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74E" w:rsidRPr="00234CE6" w:rsidRDefault="004A5273" w:rsidP="00B8374E">
      <w:pPr>
        <w:rPr>
          <w:rFonts w:ascii="Times New Roman" w:hAnsi="Times New Roman" w:cs="Times New Roman"/>
          <w:sz w:val="24"/>
          <w:szCs w:val="24"/>
          <w:u w:val="single"/>
        </w:rPr>
      </w:pPr>
      <w:r w:rsidRPr="00234CE6">
        <w:rPr>
          <w:rFonts w:ascii="Times New Roman" w:hAnsi="Times New Roman" w:cs="Times New Roman"/>
          <w:sz w:val="24"/>
          <w:szCs w:val="24"/>
          <w:u w:val="single"/>
        </w:rPr>
        <w:t>DENETÇİ</w:t>
      </w:r>
      <w:r w:rsidR="00EE2AB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752FE">
        <w:rPr>
          <w:rFonts w:ascii="Times New Roman" w:hAnsi="Times New Roman" w:cs="Times New Roman"/>
          <w:sz w:val="24"/>
          <w:szCs w:val="24"/>
          <w:u w:val="single"/>
        </w:rPr>
        <w:t xml:space="preserve">BELGESİ </w:t>
      </w:r>
      <w:r w:rsidR="00EE2AB5">
        <w:rPr>
          <w:rFonts w:ascii="Times New Roman" w:hAnsi="Times New Roman" w:cs="Times New Roman"/>
          <w:sz w:val="24"/>
          <w:szCs w:val="24"/>
          <w:u w:val="single"/>
        </w:rPr>
        <w:t>VİZESİ</w:t>
      </w:r>
      <w:r w:rsidRPr="00234CE6">
        <w:rPr>
          <w:rFonts w:ascii="Times New Roman" w:hAnsi="Times New Roman" w:cs="Times New Roman"/>
          <w:sz w:val="24"/>
          <w:szCs w:val="24"/>
          <w:u w:val="single"/>
        </w:rPr>
        <w:t xml:space="preserve"> İÇİN </w:t>
      </w:r>
      <w:r w:rsidR="00B8374E" w:rsidRPr="00234CE6">
        <w:rPr>
          <w:rFonts w:ascii="Times New Roman" w:hAnsi="Times New Roman" w:cs="Times New Roman"/>
          <w:sz w:val="24"/>
          <w:szCs w:val="24"/>
          <w:u w:val="single"/>
        </w:rPr>
        <w:t>İSTENİLEN  EVRAKLAR</w:t>
      </w:r>
    </w:p>
    <w:p w:rsidR="006B017F" w:rsidRDefault="00FD4AFE" w:rsidP="00B837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</w:t>
      </w:r>
      <w:r w:rsidR="006B017F">
        <w:rPr>
          <w:rFonts w:ascii="Times New Roman" w:hAnsi="Times New Roman" w:cs="Times New Roman"/>
          <w:sz w:val="24"/>
          <w:szCs w:val="24"/>
        </w:rPr>
        <w:t>DENETÇİ BELGESİNİN VİZE EDİLMESİ TALEBİNE İLİŞKİN DİLEKÇE (TEL, MAİL BİLGİLERİNİ İÇERİR ŞEKİLDE)</w:t>
      </w:r>
    </w:p>
    <w:p w:rsidR="00FD4AFE" w:rsidRDefault="006B017F" w:rsidP="00B837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</w:t>
      </w:r>
      <w:r w:rsidR="00FD4AFE">
        <w:rPr>
          <w:rFonts w:ascii="Times New Roman" w:hAnsi="Times New Roman" w:cs="Times New Roman"/>
          <w:sz w:val="24"/>
          <w:szCs w:val="24"/>
        </w:rPr>
        <w:t>DENETÇİ BELGESİNİN ASLI</w:t>
      </w:r>
    </w:p>
    <w:p w:rsidR="00C55C52" w:rsidRPr="00234CE6" w:rsidRDefault="006B017F" w:rsidP="00B837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55C52" w:rsidRPr="00234CE6">
        <w:rPr>
          <w:rFonts w:ascii="Times New Roman" w:hAnsi="Times New Roman" w:cs="Times New Roman"/>
          <w:sz w:val="24"/>
          <w:szCs w:val="24"/>
        </w:rPr>
        <w:t xml:space="preserve">-ODA KAYIT BELGESİ </w:t>
      </w:r>
    </w:p>
    <w:p w:rsidR="00B8374E" w:rsidRPr="00234CE6" w:rsidRDefault="006B017F" w:rsidP="00B837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8374E" w:rsidRPr="00234CE6">
        <w:rPr>
          <w:rFonts w:ascii="Times New Roman" w:hAnsi="Times New Roman" w:cs="Times New Roman"/>
          <w:sz w:val="24"/>
          <w:szCs w:val="24"/>
        </w:rPr>
        <w:t xml:space="preserve">-ADLİ SİCİL (RESMİ KURUM </w:t>
      </w:r>
      <w:r w:rsidR="00C1506F" w:rsidRPr="00234CE6">
        <w:rPr>
          <w:rFonts w:ascii="Times New Roman" w:hAnsi="Times New Roman" w:cs="Times New Roman"/>
          <w:sz w:val="24"/>
          <w:szCs w:val="24"/>
        </w:rPr>
        <w:t xml:space="preserve">KONULU </w:t>
      </w:r>
      <w:r w:rsidR="00C55C52" w:rsidRPr="00234CE6">
        <w:rPr>
          <w:rFonts w:ascii="Times New Roman" w:hAnsi="Times New Roman" w:cs="Times New Roman"/>
          <w:sz w:val="24"/>
          <w:szCs w:val="24"/>
        </w:rPr>
        <w:t xml:space="preserve">OLACAK) </w:t>
      </w:r>
    </w:p>
    <w:p w:rsidR="006B017F" w:rsidRPr="006B017F" w:rsidRDefault="006B017F" w:rsidP="006B017F">
      <w:pPr>
        <w:pStyle w:val="Default"/>
        <w:jc w:val="both"/>
        <w:rPr>
          <w:color w:val="auto"/>
        </w:rPr>
      </w:pPr>
      <w:r>
        <w:t>5</w:t>
      </w:r>
      <w:r w:rsidR="00B8374E" w:rsidRPr="00234CE6">
        <w:t>-</w:t>
      </w:r>
      <w:r w:rsidRPr="006B017F">
        <w:rPr>
          <w:color w:val="auto"/>
        </w:rPr>
        <w:t>HALKBANKASI, ÇEVRE VE ŞEHİRCİLİK BAKANLIĞI KURUMSAL TAHSİLAT HESABI, 101 NOLU ÜCRET KODUNA YATIRILMIŞ VE İLGİLİ DENETÇİ ADINA DÜZENLENMİŞ, 202</w:t>
      </w:r>
      <w:r w:rsidR="001D2C90">
        <w:rPr>
          <w:color w:val="auto"/>
        </w:rPr>
        <w:t>2</w:t>
      </w:r>
      <w:r w:rsidRPr="006B017F">
        <w:rPr>
          <w:color w:val="auto"/>
        </w:rPr>
        <w:t xml:space="preserve"> YILI İÇİN </w:t>
      </w:r>
      <w:r w:rsidR="001D2C90">
        <w:rPr>
          <w:color w:val="auto"/>
        </w:rPr>
        <w:t>700</w:t>
      </w:r>
      <w:r w:rsidRPr="006B017F">
        <w:rPr>
          <w:color w:val="auto"/>
        </w:rPr>
        <w:t>,00 TL TUTARINDAKİ BELGE VİZE ÜCRETİ (</w:t>
      </w:r>
      <w:bookmarkStart w:id="0" w:name="_GoBack"/>
      <w:bookmarkEnd w:id="0"/>
      <w:r w:rsidRPr="006B017F">
        <w:rPr>
          <w:color w:val="auto"/>
        </w:rPr>
        <w:t xml:space="preserve">DEKONT AÇIKLAMA BÖLÜMÜNDE BELİRTİLECEK) ÜCRETİNE AİT BANKA DEKONT ASLI KABUL EDİLECEKTİR. </w:t>
      </w:r>
    </w:p>
    <w:p w:rsidR="006B017F" w:rsidRDefault="006B017F" w:rsidP="006B01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17FC" w:rsidRPr="00B850D5" w:rsidRDefault="006B017F" w:rsidP="006B017F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EBEBEB"/>
        </w:rPr>
      </w:pPr>
      <w:r w:rsidRPr="00B850D5">
        <w:rPr>
          <w:rFonts w:ascii="Times New Roman" w:hAnsi="Times New Roman" w:cs="Times New Roman"/>
          <w:sz w:val="24"/>
          <w:szCs w:val="24"/>
        </w:rPr>
        <w:t>6</w:t>
      </w:r>
      <w:r w:rsidR="00B8374E" w:rsidRPr="00B850D5">
        <w:rPr>
          <w:rFonts w:ascii="Times New Roman" w:hAnsi="Times New Roman" w:cs="Times New Roman"/>
          <w:sz w:val="24"/>
          <w:szCs w:val="24"/>
        </w:rPr>
        <w:t>-SAĞLIK RAPORU</w:t>
      </w:r>
      <w:r w:rsidR="00AC3D7F" w:rsidRPr="00B850D5">
        <w:rPr>
          <w:rFonts w:ascii="Times New Roman" w:hAnsi="Times New Roman" w:cs="Times New Roman"/>
          <w:sz w:val="24"/>
          <w:szCs w:val="24"/>
        </w:rPr>
        <w:t xml:space="preserve"> (</w:t>
      </w:r>
      <w:r w:rsidR="00AC3D7F" w:rsidRPr="00B850D5">
        <w:rPr>
          <w:rFonts w:ascii="Times New Roman" w:hAnsi="Times New Roman" w:cs="Times New Roman"/>
          <w:color w:val="333333"/>
          <w:sz w:val="24"/>
          <w:szCs w:val="24"/>
          <w:shd w:val="clear" w:color="auto" w:fill="EBEBEB"/>
        </w:rPr>
        <w:t> Rapor içeriğinde </w:t>
      </w:r>
      <w:r w:rsidR="00AC3D7F" w:rsidRPr="00B850D5">
        <w:rPr>
          <w:rStyle w:val="Vurgu"/>
          <w:rFonts w:ascii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>Şantiyelerde iş görebileceklerine ili</w:t>
      </w:r>
      <w:r w:rsidR="00E73D94" w:rsidRPr="00B850D5">
        <w:rPr>
          <w:rStyle w:val="Vurgu"/>
          <w:rFonts w:ascii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>ş</w:t>
      </w:r>
      <w:r w:rsidR="00AC3D7F" w:rsidRPr="00B850D5">
        <w:rPr>
          <w:rStyle w:val="Vurgu"/>
          <w:rFonts w:ascii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>kin, görevini devamlı olarak yapmaya engel bir durumu olmadığını</w:t>
      </w:r>
      <w:r w:rsidR="00AC3D7F" w:rsidRPr="00B850D5">
        <w:rPr>
          <w:rFonts w:ascii="Times New Roman" w:hAnsi="Times New Roman" w:cs="Times New Roman"/>
          <w:color w:val="333333"/>
          <w:sz w:val="24"/>
          <w:szCs w:val="24"/>
          <w:shd w:val="clear" w:color="auto" w:fill="EBEBEB"/>
        </w:rPr>
        <w:t> belirten ifadelere yer verilmiş olmalıdır.</w:t>
      </w:r>
      <w:r w:rsidR="00234CE6" w:rsidRPr="00B850D5">
        <w:rPr>
          <w:rFonts w:ascii="Times New Roman" w:hAnsi="Times New Roman" w:cs="Times New Roman"/>
          <w:color w:val="333333"/>
          <w:sz w:val="24"/>
          <w:szCs w:val="24"/>
          <w:shd w:val="clear" w:color="auto" w:fill="EBEBEB"/>
        </w:rPr>
        <w:t xml:space="preserve"> </w:t>
      </w:r>
      <w:r w:rsidR="00AC3D7F" w:rsidRPr="00B850D5">
        <w:rPr>
          <w:rFonts w:ascii="Times New Roman" w:hAnsi="Times New Roman" w:cs="Times New Roman"/>
          <w:color w:val="333333"/>
          <w:sz w:val="24"/>
          <w:szCs w:val="24"/>
          <w:shd w:val="clear" w:color="auto" w:fill="EBEBEB"/>
        </w:rPr>
        <w:t xml:space="preserve">Bu ibarenin sonradan doktor tarafından elle yazılması halinde, bu bölümde ilgili doktorun </w:t>
      </w:r>
      <w:proofErr w:type="spellStart"/>
      <w:r w:rsidR="00AC3D7F" w:rsidRPr="00B850D5">
        <w:rPr>
          <w:rFonts w:ascii="Times New Roman" w:hAnsi="Times New Roman" w:cs="Times New Roman"/>
          <w:color w:val="333333"/>
          <w:sz w:val="24"/>
          <w:szCs w:val="24"/>
          <w:shd w:val="clear" w:color="auto" w:fill="EBEBEB"/>
        </w:rPr>
        <w:t>tashihat</w:t>
      </w:r>
      <w:proofErr w:type="spellEnd"/>
      <w:r w:rsidR="00AC3D7F" w:rsidRPr="00B850D5">
        <w:rPr>
          <w:rFonts w:ascii="Times New Roman" w:hAnsi="Times New Roman" w:cs="Times New Roman"/>
          <w:color w:val="333333"/>
          <w:sz w:val="24"/>
          <w:szCs w:val="24"/>
          <w:shd w:val="clear" w:color="auto" w:fill="EBEBEB"/>
        </w:rPr>
        <w:t xml:space="preserve"> parafı ve kaşesi aranacaktır.)</w:t>
      </w:r>
      <w:r w:rsidR="001B777F" w:rsidRPr="00B850D5">
        <w:rPr>
          <w:rFonts w:ascii="Times New Roman" w:hAnsi="Times New Roman" w:cs="Times New Roman"/>
          <w:sz w:val="24"/>
          <w:szCs w:val="24"/>
        </w:rPr>
        <w:t xml:space="preserve"> </w:t>
      </w:r>
      <w:r w:rsidR="00AC3D7F" w:rsidRPr="00B850D5">
        <w:rPr>
          <w:rFonts w:ascii="Times New Roman" w:hAnsi="Times New Roman" w:cs="Times New Roman"/>
          <w:color w:val="333333"/>
          <w:sz w:val="24"/>
          <w:szCs w:val="24"/>
          <w:shd w:val="clear" w:color="auto" w:fill="EBEBEB"/>
        </w:rPr>
        <w:t>Raporu düzenleyen kuruluş</w:t>
      </w:r>
      <w:r w:rsidR="00234CE6" w:rsidRPr="00B850D5">
        <w:rPr>
          <w:rFonts w:ascii="Times New Roman" w:hAnsi="Times New Roman" w:cs="Times New Roman"/>
          <w:color w:val="333333"/>
          <w:sz w:val="24"/>
          <w:szCs w:val="24"/>
          <w:shd w:val="clear" w:color="auto" w:fill="EBEBEB"/>
        </w:rPr>
        <w:t>ç</w:t>
      </w:r>
      <w:r w:rsidR="00AC3D7F" w:rsidRPr="00B850D5">
        <w:rPr>
          <w:rFonts w:ascii="Times New Roman" w:hAnsi="Times New Roman" w:cs="Times New Roman"/>
          <w:color w:val="333333"/>
          <w:sz w:val="24"/>
          <w:szCs w:val="24"/>
          <w:shd w:val="clear" w:color="auto" w:fill="EBEBEB"/>
        </w:rPr>
        <w:t>a protokol tarihi ve sayısı verilmiş, raporu imzalayan doktor adı soyadı ve sicil numarası belirtilmiş olmalıdır.</w:t>
      </w:r>
      <w:r w:rsidR="00AA17FC" w:rsidRPr="00B850D5">
        <w:rPr>
          <w:rFonts w:ascii="Times New Roman" w:hAnsi="Times New Roman" w:cs="Times New Roman"/>
          <w:color w:val="333333"/>
          <w:sz w:val="24"/>
          <w:szCs w:val="24"/>
          <w:shd w:val="clear" w:color="auto" w:fill="EBEBEB"/>
        </w:rPr>
        <w:t xml:space="preserve"> </w:t>
      </w:r>
    </w:p>
    <w:p w:rsidR="004A5273" w:rsidRPr="00234CE6" w:rsidRDefault="00AA17FC" w:rsidP="006B017F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EBEBEB"/>
        </w:rPr>
      </w:pPr>
      <w:proofErr w:type="spellStart"/>
      <w:r w:rsidRPr="00B850D5">
        <w:rPr>
          <w:rFonts w:ascii="Times New Roman" w:hAnsi="Times New Roman" w:cs="Times New Roman"/>
          <w:color w:val="333333"/>
          <w:sz w:val="24"/>
          <w:szCs w:val="24"/>
          <w:shd w:val="clear" w:color="auto" w:fill="EBEBEB"/>
        </w:rPr>
        <w:t>Pandemi</w:t>
      </w:r>
      <w:proofErr w:type="spellEnd"/>
      <w:r w:rsidRPr="00B850D5">
        <w:rPr>
          <w:rFonts w:ascii="Times New Roman" w:hAnsi="Times New Roman" w:cs="Times New Roman"/>
          <w:color w:val="333333"/>
          <w:sz w:val="24"/>
          <w:szCs w:val="24"/>
          <w:shd w:val="clear" w:color="auto" w:fill="EBEBEB"/>
        </w:rPr>
        <w:t xml:space="preserve"> dolayısı ile kişinin  “</w:t>
      </w:r>
      <w:r w:rsidRPr="00B850D5">
        <w:rPr>
          <w:rStyle w:val="Vurgu"/>
          <w:rFonts w:ascii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>Şantiyelerde iş görebileceklerine ilişkin, görevini devamlı olarak yapmaya engel bir durumu olmadığını</w:t>
      </w:r>
      <w:r w:rsidRPr="00B850D5">
        <w:rPr>
          <w:rFonts w:ascii="Times New Roman" w:hAnsi="Times New Roman" w:cs="Times New Roman"/>
          <w:color w:val="333333"/>
          <w:sz w:val="24"/>
          <w:szCs w:val="24"/>
          <w:shd w:val="clear" w:color="auto" w:fill="EBEBEB"/>
        </w:rPr>
        <w:t>” belirten kendi beyanı da verilebilir</w:t>
      </w:r>
      <w:r w:rsidR="00234CE6" w:rsidRPr="00B850D5">
        <w:rPr>
          <w:rFonts w:ascii="Times New Roman" w:hAnsi="Times New Roman" w:cs="Times New Roman"/>
          <w:color w:val="333333"/>
          <w:sz w:val="24"/>
          <w:szCs w:val="24"/>
          <w:shd w:val="clear" w:color="auto" w:fill="EBEBEB"/>
        </w:rPr>
        <w:t>.</w:t>
      </w:r>
    </w:p>
    <w:p w:rsidR="00AC3D7F" w:rsidRPr="00234CE6" w:rsidRDefault="00AC3D7F" w:rsidP="00B94B1C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B94B1C" w:rsidRPr="00234CE6" w:rsidRDefault="00B94B1C" w:rsidP="00B94B1C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B94B1C" w:rsidRPr="00234CE6" w:rsidRDefault="00B94B1C" w:rsidP="00B94B1C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AC3D7F" w:rsidRPr="00234CE6" w:rsidRDefault="00AC3D7F" w:rsidP="00B94B1C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sectPr w:rsidR="00AC3D7F" w:rsidRPr="00234CE6" w:rsidSect="00B94B1C">
      <w:pgSz w:w="11906" w:h="16838"/>
      <w:pgMar w:top="426" w:right="70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769"/>
    <w:rsid w:val="000056E3"/>
    <w:rsid w:val="0003731F"/>
    <w:rsid w:val="00086526"/>
    <w:rsid w:val="00126DFF"/>
    <w:rsid w:val="00144414"/>
    <w:rsid w:val="00192650"/>
    <w:rsid w:val="001B44F3"/>
    <w:rsid w:val="001B777F"/>
    <w:rsid w:val="001D2C90"/>
    <w:rsid w:val="00204FA3"/>
    <w:rsid w:val="00234CE6"/>
    <w:rsid w:val="002478C4"/>
    <w:rsid w:val="00292E6A"/>
    <w:rsid w:val="002C721C"/>
    <w:rsid w:val="002D1DA5"/>
    <w:rsid w:val="002E7DB6"/>
    <w:rsid w:val="00300F97"/>
    <w:rsid w:val="00306DF4"/>
    <w:rsid w:val="0033056C"/>
    <w:rsid w:val="0037016B"/>
    <w:rsid w:val="003A469B"/>
    <w:rsid w:val="003F10A2"/>
    <w:rsid w:val="00414B5A"/>
    <w:rsid w:val="00437ED6"/>
    <w:rsid w:val="004510AD"/>
    <w:rsid w:val="004A3FF4"/>
    <w:rsid w:val="004A5273"/>
    <w:rsid w:val="004C227E"/>
    <w:rsid w:val="004D01AA"/>
    <w:rsid w:val="00527E4A"/>
    <w:rsid w:val="005C5896"/>
    <w:rsid w:val="005C7F24"/>
    <w:rsid w:val="00611766"/>
    <w:rsid w:val="006362A8"/>
    <w:rsid w:val="006B017F"/>
    <w:rsid w:val="006C05B9"/>
    <w:rsid w:val="006E25D8"/>
    <w:rsid w:val="00750287"/>
    <w:rsid w:val="007666A0"/>
    <w:rsid w:val="007752FE"/>
    <w:rsid w:val="00784555"/>
    <w:rsid w:val="007933B6"/>
    <w:rsid w:val="007A218A"/>
    <w:rsid w:val="007E0041"/>
    <w:rsid w:val="00851B3C"/>
    <w:rsid w:val="00855858"/>
    <w:rsid w:val="008801D6"/>
    <w:rsid w:val="00886059"/>
    <w:rsid w:val="008D67E4"/>
    <w:rsid w:val="00942447"/>
    <w:rsid w:val="00953ABA"/>
    <w:rsid w:val="009D6C01"/>
    <w:rsid w:val="009E1F84"/>
    <w:rsid w:val="00A33C59"/>
    <w:rsid w:val="00A41969"/>
    <w:rsid w:val="00A87769"/>
    <w:rsid w:val="00AA17FC"/>
    <w:rsid w:val="00AC3D7F"/>
    <w:rsid w:val="00B0717A"/>
    <w:rsid w:val="00B1248A"/>
    <w:rsid w:val="00B20910"/>
    <w:rsid w:val="00B64C3A"/>
    <w:rsid w:val="00B66F7F"/>
    <w:rsid w:val="00B75D83"/>
    <w:rsid w:val="00B8374E"/>
    <w:rsid w:val="00B850D5"/>
    <w:rsid w:val="00B92ACC"/>
    <w:rsid w:val="00B94B1C"/>
    <w:rsid w:val="00BE1776"/>
    <w:rsid w:val="00C019BD"/>
    <w:rsid w:val="00C1506F"/>
    <w:rsid w:val="00C53F09"/>
    <w:rsid w:val="00C55C52"/>
    <w:rsid w:val="00C95B80"/>
    <w:rsid w:val="00CE6B51"/>
    <w:rsid w:val="00D0613D"/>
    <w:rsid w:val="00D07836"/>
    <w:rsid w:val="00D20BCF"/>
    <w:rsid w:val="00D63852"/>
    <w:rsid w:val="00DA5EFC"/>
    <w:rsid w:val="00E13375"/>
    <w:rsid w:val="00E30F0C"/>
    <w:rsid w:val="00E30FE7"/>
    <w:rsid w:val="00E73D94"/>
    <w:rsid w:val="00E86CB4"/>
    <w:rsid w:val="00EE0DCE"/>
    <w:rsid w:val="00EE2AB5"/>
    <w:rsid w:val="00EF5B7D"/>
    <w:rsid w:val="00F72C10"/>
    <w:rsid w:val="00F7514B"/>
    <w:rsid w:val="00F806C5"/>
    <w:rsid w:val="00FD4AFE"/>
    <w:rsid w:val="00FF1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2F688"/>
  <w15:chartTrackingRefBased/>
  <w15:docId w15:val="{7AE33D9C-7050-4E46-AF82-5B2AC219F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74E"/>
    <w:pPr>
      <w:spacing w:after="100" w:afterAutospacing="1" w:line="240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801D6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AC3D7F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94B1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94B1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B01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D885E-48CB-47FE-9F6D-34CC25D2B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izar Erkocak</dc:creator>
  <cp:keywords/>
  <dc:description/>
  <cp:lastModifiedBy>Eda Mermer</cp:lastModifiedBy>
  <cp:revision>3</cp:revision>
  <cp:lastPrinted>2020-09-07T07:34:00Z</cp:lastPrinted>
  <dcterms:created xsi:type="dcterms:W3CDTF">2022-01-05T07:59:00Z</dcterms:created>
  <dcterms:modified xsi:type="dcterms:W3CDTF">2022-01-05T07:59:00Z</dcterms:modified>
</cp:coreProperties>
</file>